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2062"/>
        <w:gridCol w:w="3729"/>
      </w:tblGrid>
      <w:tr w:rsidR="002316FC" w14:paraId="6E253A35" w14:textId="77777777" w:rsidTr="00950A45">
        <w:trPr>
          <w:trHeight w:val="1560"/>
        </w:trPr>
        <w:tc>
          <w:tcPr>
            <w:tcW w:w="42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7AAA6DCD" w14:textId="3469186B" w:rsidR="002316FC" w:rsidRDefault="002316FC" w:rsidP="0099661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dotted" w:sz="4" w:space="0" w:color="BFBFBF" w:themeColor="background1" w:themeShade="BF"/>
            </w:tcBorders>
          </w:tcPr>
          <w:p w14:paraId="1D153BF3" w14:textId="77777777" w:rsidR="002316FC" w:rsidRDefault="002316FC" w:rsidP="00996618">
            <w:pPr>
              <w:jc w:val="right"/>
            </w:pPr>
          </w:p>
        </w:tc>
        <w:tc>
          <w:tcPr>
            <w:tcW w:w="3729" w:type="dxa"/>
          </w:tcPr>
          <w:p w14:paraId="77435BCA" w14:textId="227C7EB2" w:rsidR="002316FC" w:rsidRPr="00996618" w:rsidRDefault="002316FC" w:rsidP="00996618">
            <w:pPr>
              <w:jc w:val="right"/>
            </w:pPr>
            <w:r>
              <w:t>Miejscowość</w:t>
            </w:r>
            <w:r w:rsidRPr="00996618">
              <w:t xml:space="preserve">, dnia </w:t>
            </w:r>
            <w:r w:rsidRPr="00996618">
              <w:rPr>
                <w:color w:val="BFBFBF" w:themeColor="background1" w:themeShade="BF"/>
                <w:sz w:val="20"/>
                <w:szCs w:val="20"/>
              </w:rPr>
              <w:t>…</w:t>
            </w:r>
            <w:r>
              <w:rPr>
                <w:color w:val="BFBFBF" w:themeColor="background1" w:themeShade="BF"/>
                <w:sz w:val="20"/>
                <w:szCs w:val="20"/>
              </w:rPr>
              <w:t>…</w:t>
            </w:r>
            <w:r w:rsidRPr="00996618">
              <w:rPr>
                <w:color w:val="BFBFBF" w:themeColor="background1" w:themeShade="BF"/>
                <w:sz w:val="20"/>
                <w:szCs w:val="20"/>
              </w:rPr>
              <w:t>……………………..</w:t>
            </w:r>
          </w:p>
        </w:tc>
      </w:tr>
      <w:tr w:rsidR="002316FC" w14:paraId="456F3CBD" w14:textId="77777777" w:rsidTr="00950A45">
        <w:trPr>
          <w:trHeight w:val="402"/>
        </w:trPr>
        <w:tc>
          <w:tcPr>
            <w:tcW w:w="4250" w:type="dxa"/>
            <w:tcBorders>
              <w:top w:val="dotted" w:sz="4" w:space="0" w:color="BFBFBF" w:themeColor="background1" w:themeShade="BF"/>
            </w:tcBorders>
          </w:tcPr>
          <w:p w14:paraId="6A20537D" w14:textId="439556C9" w:rsidR="002316FC" w:rsidRPr="002316FC" w:rsidRDefault="002316FC" w:rsidP="002316FC">
            <w:pPr>
              <w:jc w:val="center"/>
              <w:rPr>
                <w:sz w:val="18"/>
                <w:szCs w:val="18"/>
              </w:rPr>
            </w:pPr>
            <w:r w:rsidRPr="002316FC">
              <w:rPr>
                <w:color w:val="BFBFBF" w:themeColor="background1" w:themeShade="BF"/>
                <w:sz w:val="16"/>
                <w:szCs w:val="16"/>
              </w:rPr>
              <w:t>Miejsce na pieczęć adresową Wykonawcy</w:t>
            </w:r>
          </w:p>
        </w:tc>
        <w:tc>
          <w:tcPr>
            <w:tcW w:w="2062" w:type="dxa"/>
          </w:tcPr>
          <w:p w14:paraId="4EF0E99E" w14:textId="77777777" w:rsidR="002316FC" w:rsidRDefault="002316FC" w:rsidP="00996618">
            <w:pPr>
              <w:jc w:val="right"/>
            </w:pPr>
          </w:p>
        </w:tc>
        <w:tc>
          <w:tcPr>
            <w:tcW w:w="3729" w:type="dxa"/>
          </w:tcPr>
          <w:p w14:paraId="752FCA42" w14:textId="52A9961E" w:rsidR="002316FC" w:rsidRDefault="002316FC" w:rsidP="00996618">
            <w:pPr>
              <w:jc w:val="right"/>
            </w:pPr>
          </w:p>
        </w:tc>
      </w:tr>
      <w:tr w:rsidR="00950A45" w14:paraId="16C3D640" w14:textId="77777777" w:rsidTr="00950A45">
        <w:trPr>
          <w:trHeight w:val="402"/>
        </w:trPr>
        <w:tc>
          <w:tcPr>
            <w:tcW w:w="4250" w:type="dxa"/>
          </w:tcPr>
          <w:p w14:paraId="57D0E927" w14:textId="77777777" w:rsidR="00950A45" w:rsidRPr="0055797D" w:rsidRDefault="00950A45" w:rsidP="00950A45">
            <w:pPr>
              <w:rPr>
                <w:color w:val="BFBFBF" w:themeColor="background1" w:themeShade="BF"/>
              </w:rPr>
            </w:pPr>
            <w:r w:rsidRPr="0055797D">
              <w:rPr>
                <w:color w:val="BFBFBF" w:themeColor="background1" w:themeShade="BF"/>
              </w:rPr>
              <w:t>NIP</w:t>
            </w:r>
            <w:r>
              <w:rPr>
                <w:color w:val="BFBFBF" w:themeColor="background1" w:themeShade="BF"/>
              </w:rPr>
              <w:t>:</w:t>
            </w:r>
          </w:p>
        </w:tc>
        <w:tc>
          <w:tcPr>
            <w:tcW w:w="2062" w:type="dxa"/>
          </w:tcPr>
          <w:p w14:paraId="048D616D" w14:textId="77777777" w:rsidR="00950A45" w:rsidRDefault="00950A45" w:rsidP="00950A45">
            <w:pPr>
              <w:jc w:val="right"/>
            </w:pPr>
          </w:p>
        </w:tc>
        <w:tc>
          <w:tcPr>
            <w:tcW w:w="3729" w:type="dxa"/>
          </w:tcPr>
          <w:p w14:paraId="3EDF476C" w14:textId="77777777" w:rsidR="00950A45" w:rsidRDefault="00950A45" w:rsidP="00950A45">
            <w:pPr>
              <w:jc w:val="right"/>
            </w:pPr>
          </w:p>
        </w:tc>
      </w:tr>
      <w:tr w:rsidR="00950A45" w14:paraId="14A63CA8" w14:textId="77777777" w:rsidTr="00950A45">
        <w:trPr>
          <w:trHeight w:val="402"/>
        </w:trPr>
        <w:tc>
          <w:tcPr>
            <w:tcW w:w="4250" w:type="dxa"/>
          </w:tcPr>
          <w:p w14:paraId="71FF0AD2" w14:textId="77777777" w:rsidR="00950A45" w:rsidRPr="0055797D" w:rsidRDefault="00950A45" w:rsidP="00950A45">
            <w:pPr>
              <w:rPr>
                <w:color w:val="BFBFBF" w:themeColor="background1" w:themeShade="BF"/>
              </w:rPr>
            </w:pPr>
            <w:r w:rsidRPr="0055797D">
              <w:rPr>
                <w:color w:val="BFBFBF" w:themeColor="background1" w:themeShade="BF"/>
              </w:rPr>
              <w:t>REGON</w:t>
            </w:r>
            <w:r>
              <w:rPr>
                <w:color w:val="BFBFBF" w:themeColor="background1" w:themeShade="BF"/>
              </w:rPr>
              <w:t>:</w:t>
            </w:r>
          </w:p>
        </w:tc>
        <w:tc>
          <w:tcPr>
            <w:tcW w:w="2062" w:type="dxa"/>
          </w:tcPr>
          <w:p w14:paraId="604F159F" w14:textId="77777777" w:rsidR="00950A45" w:rsidRDefault="00950A45" w:rsidP="00950A45">
            <w:pPr>
              <w:jc w:val="right"/>
            </w:pPr>
          </w:p>
        </w:tc>
        <w:tc>
          <w:tcPr>
            <w:tcW w:w="3729" w:type="dxa"/>
          </w:tcPr>
          <w:p w14:paraId="54FD4E00" w14:textId="77777777" w:rsidR="00950A45" w:rsidRDefault="00950A45" w:rsidP="00950A45">
            <w:pPr>
              <w:jc w:val="right"/>
            </w:pPr>
          </w:p>
        </w:tc>
      </w:tr>
      <w:tr w:rsidR="00950A45" w14:paraId="5510BA53" w14:textId="77777777" w:rsidTr="00950A45">
        <w:trPr>
          <w:trHeight w:val="402"/>
        </w:trPr>
        <w:tc>
          <w:tcPr>
            <w:tcW w:w="4250" w:type="dxa"/>
          </w:tcPr>
          <w:p w14:paraId="4871A6AA" w14:textId="77777777" w:rsidR="00950A45" w:rsidRPr="0055797D" w:rsidRDefault="00950A45" w:rsidP="00950A45">
            <w:pPr>
              <w:rPr>
                <w:color w:val="BFBFBF" w:themeColor="background1" w:themeShade="BF"/>
              </w:rPr>
            </w:pPr>
            <w:r w:rsidRPr="0055797D">
              <w:rPr>
                <w:color w:val="BFBFBF" w:themeColor="background1" w:themeShade="BF"/>
              </w:rPr>
              <w:t>Telefon, email</w:t>
            </w:r>
            <w:r>
              <w:rPr>
                <w:color w:val="BFBFBF" w:themeColor="background1" w:themeShade="BF"/>
              </w:rPr>
              <w:t>:</w:t>
            </w:r>
          </w:p>
        </w:tc>
        <w:tc>
          <w:tcPr>
            <w:tcW w:w="2062" w:type="dxa"/>
          </w:tcPr>
          <w:p w14:paraId="4B1392FC" w14:textId="77777777" w:rsidR="00950A45" w:rsidRDefault="00950A45" w:rsidP="00950A45">
            <w:pPr>
              <w:jc w:val="right"/>
            </w:pPr>
          </w:p>
        </w:tc>
        <w:tc>
          <w:tcPr>
            <w:tcW w:w="3729" w:type="dxa"/>
          </w:tcPr>
          <w:p w14:paraId="48FAB579" w14:textId="77777777" w:rsidR="00950A45" w:rsidRDefault="00950A45" w:rsidP="00950A45">
            <w:pPr>
              <w:jc w:val="right"/>
            </w:pPr>
          </w:p>
        </w:tc>
      </w:tr>
    </w:tbl>
    <w:p w14:paraId="2A3CB253" w14:textId="5E4DD002" w:rsidR="00787BA6" w:rsidRDefault="00787BA6" w:rsidP="0030559D">
      <w:pPr>
        <w:spacing w:after="0"/>
        <w:jc w:val="center"/>
        <w:rPr>
          <w:sz w:val="24"/>
          <w:szCs w:val="24"/>
        </w:rPr>
      </w:pPr>
    </w:p>
    <w:p w14:paraId="6A31B943" w14:textId="77777777" w:rsidR="00EE293A" w:rsidRDefault="00EE293A" w:rsidP="0030559D">
      <w:pPr>
        <w:spacing w:after="0"/>
        <w:jc w:val="center"/>
        <w:rPr>
          <w:sz w:val="24"/>
          <w:szCs w:val="24"/>
        </w:rPr>
      </w:pPr>
    </w:p>
    <w:p w14:paraId="48E955DB" w14:textId="5F1A5ECF" w:rsidR="0030559D" w:rsidRDefault="002316FC" w:rsidP="00996618">
      <w:pPr>
        <w:spacing w:after="0"/>
        <w:jc w:val="center"/>
      </w:pPr>
      <w:r w:rsidRPr="002316FC">
        <w:rPr>
          <w:sz w:val="24"/>
          <w:szCs w:val="24"/>
        </w:rPr>
        <w:t>FORMULARZ CENOWO-OFERTOWY</w:t>
      </w:r>
    </w:p>
    <w:p w14:paraId="2E2FAC11" w14:textId="7C1CE90F" w:rsidR="0030559D" w:rsidRDefault="0030559D" w:rsidP="0030559D">
      <w:pPr>
        <w:pStyle w:val="Akapitzlist"/>
      </w:pPr>
    </w:p>
    <w:p w14:paraId="224C6422" w14:textId="2F369634" w:rsidR="002316FC" w:rsidRDefault="002316FC" w:rsidP="00202D05">
      <w:pPr>
        <w:pStyle w:val="Akapitzlist"/>
        <w:numPr>
          <w:ilvl w:val="0"/>
          <w:numId w:val="4"/>
        </w:numPr>
        <w:jc w:val="both"/>
      </w:pPr>
      <w:r w:rsidRPr="002316FC">
        <w:t xml:space="preserve">Oferujemy przedmiot zamówienia zgodnie z </w:t>
      </w:r>
      <w:r w:rsidR="00AB6160">
        <w:t xml:space="preserve">formularzem cenowym dla zadanie nr </w:t>
      </w:r>
      <w:r w:rsidR="00AB6160" w:rsidRPr="00AB6160">
        <w:rPr>
          <w:color w:val="D7D2D9" w:themeColor="accent6" w:themeTint="66"/>
        </w:rPr>
        <w:t>……………………………….</w:t>
      </w:r>
    </w:p>
    <w:p w14:paraId="0428B5AD" w14:textId="618B21EE" w:rsidR="00202D05" w:rsidRPr="00202D05" w:rsidRDefault="00202D05" w:rsidP="00202D05">
      <w:pPr>
        <w:pStyle w:val="Akapitzlist"/>
        <w:numPr>
          <w:ilvl w:val="0"/>
          <w:numId w:val="4"/>
        </w:numPr>
        <w:jc w:val="both"/>
      </w:pPr>
      <w:r w:rsidRPr="00202D05">
        <w:t xml:space="preserve">Przedmiot zamówienia wykonamy po </w:t>
      </w:r>
      <w:r w:rsidR="00D92593">
        <w:t>zawarciu</w:t>
      </w:r>
      <w:r w:rsidRPr="00202D05">
        <w:t xml:space="preserve"> umowy, w terminie</w:t>
      </w:r>
      <w:r>
        <w:t xml:space="preserve"> </w:t>
      </w:r>
      <w:r w:rsidR="003D1324">
        <w:t>określonym w umowie.</w:t>
      </w:r>
      <w:bookmarkStart w:id="0" w:name="_GoBack"/>
      <w:bookmarkEnd w:id="0"/>
    </w:p>
    <w:p w14:paraId="165CDE02" w14:textId="2710B097" w:rsidR="00B05B84" w:rsidRDefault="00B05B84" w:rsidP="00B05B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</w:pPr>
      <w:r>
        <w:t>O</w:t>
      </w:r>
      <w:r>
        <w:rPr>
          <w:rFonts w:ascii="TimesNewRoman" w:eastAsia="TimesNewRoman"/>
        </w:rPr>
        <w:t>ś</w:t>
      </w:r>
      <w:r>
        <w:t xml:space="preserve">wiadczam, </w:t>
      </w:r>
      <w:r>
        <w:rPr>
          <w:rFonts w:ascii="TimesNewRoman" w:eastAsia="TimesNewRoman"/>
        </w:rPr>
        <w:t>ż</w:t>
      </w:r>
      <w:r>
        <w:t>e zaoferowana cena obejmuje pełen zakres zamówienia i zawiera wszystkie koszty zwi</w:t>
      </w:r>
      <w:r>
        <w:rPr>
          <w:rFonts w:ascii="TimesNewRoman" w:eastAsia="TimesNewRoman"/>
        </w:rPr>
        <w:t>ą</w:t>
      </w:r>
      <w:r>
        <w:t>zane z wykonaniem zamówienia.</w:t>
      </w:r>
    </w:p>
    <w:p w14:paraId="1415A4DB" w14:textId="24430EB8" w:rsidR="002316FC" w:rsidRDefault="007709A7" w:rsidP="007709A7">
      <w:pPr>
        <w:pStyle w:val="Akapitzlist"/>
        <w:numPr>
          <w:ilvl w:val="0"/>
          <w:numId w:val="4"/>
        </w:numPr>
      </w:pPr>
      <w:r>
        <w:t>Oświadczamy, że zapoznaliśmy się z postanowieniami zawartymi w projekcie umowy i zobowiązujemy się, w przypadku wyboru naszej oferty, do zawarcia umowy w miejscu i terminie wyznaczonym przez Zamawiającego.</w:t>
      </w:r>
    </w:p>
    <w:p w14:paraId="4E78923E" w14:textId="402F0A7A" w:rsidR="002316FC" w:rsidRDefault="007709A7" w:rsidP="007709A7">
      <w:pPr>
        <w:pStyle w:val="Akapitzlist"/>
        <w:numPr>
          <w:ilvl w:val="0"/>
          <w:numId w:val="4"/>
        </w:numPr>
      </w:pPr>
      <w:r>
        <w:t xml:space="preserve">Osoby wyznaczone do kontaktu z Zamawiającym: </w:t>
      </w:r>
      <w:r w:rsidRPr="007709A7">
        <w:rPr>
          <w:color w:val="BFBFBF" w:themeColor="background1" w:themeShade="BF"/>
        </w:rPr>
        <w:t>……………………………………………………………………………………</w:t>
      </w:r>
    </w:p>
    <w:p w14:paraId="534CF113" w14:textId="77777777" w:rsidR="00BC5387" w:rsidRDefault="00BC5387" w:rsidP="00BC5387">
      <w:pPr>
        <w:spacing w:line="360" w:lineRule="auto"/>
      </w:pPr>
    </w:p>
    <w:p w14:paraId="48266737" w14:textId="6ABC979E" w:rsidR="002514E8" w:rsidRPr="009440BC" w:rsidRDefault="002514E8" w:rsidP="002514E8">
      <w:pPr>
        <w:spacing w:after="0" w:line="240" w:lineRule="auto"/>
        <w:jc w:val="both"/>
        <w:rPr>
          <w:rFonts w:ascii="Calibri" w:eastAsia="Calibri" w:hAnsi="Calibri" w:cs="Calibri"/>
        </w:rPr>
      </w:pPr>
      <w:r w:rsidRPr="009440BC">
        <w:rPr>
          <w:rFonts w:ascii="Calibri" w:eastAsia="Calibri" w:hAnsi="Calibri" w:cs="Calibri"/>
        </w:rPr>
        <w:t xml:space="preserve">Świadomy odpowiedzialności karnej wynikającej ze składania nieprawdziwych informacji oświadczam, iż nie podlegam wykluczeniu z postępowania na podstawie  art. 7   ustawy z dnia 13 kwietnia 2022 r. o szczególnych rozwiązaniach w zakresie przeciwdziałania wspieraniu agresji na Ukrainę oraz służących ochronie bezpieczeństwa narodowego (Dz. U. poz. 835)” </w:t>
      </w:r>
    </w:p>
    <w:p w14:paraId="36AF80AC" w14:textId="2C311961" w:rsidR="007F4CCA" w:rsidRPr="009440BC" w:rsidRDefault="007F4CCA" w:rsidP="007709A7">
      <w:pPr>
        <w:pStyle w:val="Akapitzlist"/>
        <w:spacing w:after="0"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799"/>
      </w:tblGrid>
      <w:tr w:rsidR="00BC5387" w14:paraId="0A75800D" w14:textId="77777777" w:rsidTr="007C075D">
        <w:tc>
          <w:tcPr>
            <w:tcW w:w="6237" w:type="dxa"/>
          </w:tcPr>
          <w:p w14:paraId="38B79B2B" w14:textId="77777777" w:rsidR="00BC5387" w:rsidRDefault="00BC5387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vAlign w:val="center"/>
          </w:tcPr>
          <w:p w14:paraId="76C8A52C" w14:textId="572A6EB8" w:rsidR="00BC5387" w:rsidRDefault="00BC5387" w:rsidP="007C075D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7C075D" w14:paraId="59E49077" w14:textId="77777777" w:rsidTr="007C075D">
        <w:trPr>
          <w:trHeight w:val="690"/>
        </w:trPr>
        <w:tc>
          <w:tcPr>
            <w:tcW w:w="6237" w:type="dxa"/>
          </w:tcPr>
          <w:p w14:paraId="697D1F77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tcBorders>
              <w:bottom w:val="dotted" w:sz="4" w:space="0" w:color="BFBFBF" w:themeColor="background1" w:themeShade="BF"/>
            </w:tcBorders>
          </w:tcPr>
          <w:p w14:paraId="002D034F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</w:tr>
      <w:tr w:rsidR="007C075D" w14:paraId="5E201675" w14:textId="77777777" w:rsidTr="007C075D">
        <w:tc>
          <w:tcPr>
            <w:tcW w:w="6237" w:type="dxa"/>
          </w:tcPr>
          <w:p w14:paraId="4C54936E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tcBorders>
              <w:top w:val="dotted" w:sz="4" w:space="0" w:color="BFBFBF" w:themeColor="background1" w:themeShade="BF"/>
            </w:tcBorders>
          </w:tcPr>
          <w:p w14:paraId="63A8CF28" w14:textId="216C6C8D" w:rsidR="007C075D" w:rsidRPr="007C075D" w:rsidRDefault="007709A7" w:rsidP="007C075D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Pieczęć i</w:t>
            </w:r>
            <w:r w:rsidR="007C075D" w:rsidRPr="007C075D">
              <w:rPr>
                <w:color w:val="BFBFBF" w:themeColor="background1" w:themeShade="BF"/>
                <w:sz w:val="16"/>
                <w:szCs w:val="16"/>
              </w:rPr>
              <w:t xml:space="preserve"> podpis</w:t>
            </w:r>
            <w:r>
              <w:rPr>
                <w:color w:val="BFBFBF" w:themeColor="background1" w:themeShade="BF"/>
                <w:sz w:val="16"/>
                <w:szCs w:val="16"/>
              </w:rPr>
              <w:t xml:space="preserve"> Wykonawcy</w:t>
            </w:r>
          </w:p>
        </w:tc>
      </w:tr>
    </w:tbl>
    <w:p w14:paraId="09B3F0D2" w14:textId="77777777" w:rsidR="007709A7" w:rsidRDefault="007709A7" w:rsidP="007709A7">
      <w:pPr>
        <w:spacing w:line="360" w:lineRule="auto"/>
      </w:pPr>
    </w:p>
    <w:p w14:paraId="50DBDD59" w14:textId="5D69410A" w:rsidR="007709A7" w:rsidRDefault="007709A7" w:rsidP="007709A7">
      <w:pPr>
        <w:spacing w:line="360" w:lineRule="auto"/>
      </w:pPr>
      <w:r>
        <w:t>Załączniki:</w:t>
      </w:r>
    </w:p>
    <w:p w14:paraId="29F113FF" w14:textId="413441BB" w:rsidR="00AB6160" w:rsidRDefault="00AB6160" w:rsidP="00AB6160">
      <w:pPr>
        <w:pStyle w:val="Akapitzlist"/>
        <w:numPr>
          <w:ilvl w:val="0"/>
          <w:numId w:val="6"/>
        </w:numPr>
        <w:spacing w:line="360" w:lineRule="auto"/>
      </w:pPr>
      <w:r>
        <w:t>Formularz cenowy.</w:t>
      </w:r>
    </w:p>
    <w:p w14:paraId="0CCA82B2" w14:textId="5822D088" w:rsidR="00AB6160" w:rsidRDefault="00AB6160" w:rsidP="00AB6160">
      <w:pPr>
        <w:pStyle w:val="Akapitzlist"/>
        <w:numPr>
          <w:ilvl w:val="0"/>
          <w:numId w:val="6"/>
        </w:numPr>
        <w:spacing w:line="360" w:lineRule="auto"/>
      </w:pPr>
      <w:r>
        <w:t>…………………………..</w:t>
      </w:r>
    </w:p>
    <w:p w14:paraId="49BFD21A" w14:textId="54E16353" w:rsidR="0030559D" w:rsidRDefault="0030559D" w:rsidP="00996618"/>
    <w:sectPr w:rsidR="0030559D" w:rsidSect="00787BA6">
      <w:pgSz w:w="11906" w:h="16838"/>
      <w:pgMar w:top="720" w:right="726" w:bottom="72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3A8EA" w14:textId="77777777" w:rsidR="0077038D" w:rsidRDefault="0077038D" w:rsidP="00787BA6">
      <w:pPr>
        <w:spacing w:after="0" w:line="240" w:lineRule="auto"/>
      </w:pPr>
      <w:r>
        <w:separator/>
      </w:r>
    </w:p>
  </w:endnote>
  <w:endnote w:type="continuationSeparator" w:id="0">
    <w:p w14:paraId="4CE6F0BA" w14:textId="77777777" w:rsidR="0077038D" w:rsidRDefault="0077038D" w:rsidP="0078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C28B5" w14:textId="77777777" w:rsidR="0077038D" w:rsidRDefault="0077038D" w:rsidP="00787BA6">
      <w:pPr>
        <w:spacing w:after="0" w:line="240" w:lineRule="auto"/>
      </w:pPr>
      <w:r>
        <w:separator/>
      </w:r>
    </w:p>
  </w:footnote>
  <w:footnote w:type="continuationSeparator" w:id="0">
    <w:p w14:paraId="552989A9" w14:textId="77777777" w:rsidR="0077038D" w:rsidRDefault="0077038D" w:rsidP="0078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61EE2"/>
    <w:multiLevelType w:val="multilevel"/>
    <w:tmpl w:val="DB46AA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0A4D6B"/>
    <w:multiLevelType w:val="hybridMultilevel"/>
    <w:tmpl w:val="9C54C10C"/>
    <w:lvl w:ilvl="0" w:tplc="6256F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117369"/>
    <w:multiLevelType w:val="hybridMultilevel"/>
    <w:tmpl w:val="9CBEA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63AA7"/>
    <w:multiLevelType w:val="hybridMultilevel"/>
    <w:tmpl w:val="367E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E5974"/>
    <w:multiLevelType w:val="hybridMultilevel"/>
    <w:tmpl w:val="E1AA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D658C"/>
    <w:multiLevelType w:val="hybridMultilevel"/>
    <w:tmpl w:val="7C6E2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E9"/>
    <w:rsid w:val="00021F27"/>
    <w:rsid w:val="000539FB"/>
    <w:rsid w:val="000854E5"/>
    <w:rsid w:val="00202D05"/>
    <w:rsid w:val="002316FC"/>
    <w:rsid w:val="002514E8"/>
    <w:rsid w:val="003010F5"/>
    <w:rsid w:val="0030559D"/>
    <w:rsid w:val="00317609"/>
    <w:rsid w:val="00332611"/>
    <w:rsid w:val="003A493B"/>
    <w:rsid w:val="003B76D8"/>
    <w:rsid w:val="003D1324"/>
    <w:rsid w:val="00426468"/>
    <w:rsid w:val="004F56D2"/>
    <w:rsid w:val="00582D86"/>
    <w:rsid w:val="0060695F"/>
    <w:rsid w:val="00611F5D"/>
    <w:rsid w:val="006429FF"/>
    <w:rsid w:val="00662BE9"/>
    <w:rsid w:val="0077038D"/>
    <w:rsid w:val="007709A7"/>
    <w:rsid w:val="00787BA6"/>
    <w:rsid w:val="007C075D"/>
    <w:rsid w:val="007F4CCA"/>
    <w:rsid w:val="008001CF"/>
    <w:rsid w:val="0080427F"/>
    <w:rsid w:val="0082163C"/>
    <w:rsid w:val="008839CA"/>
    <w:rsid w:val="008A318D"/>
    <w:rsid w:val="009440BC"/>
    <w:rsid w:val="00950A45"/>
    <w:rsid w:val="00996618"/>
    <w:rsid w:val="009A39CA"/>
    <w:rsid w:val="009E1EF3"/>
    <w:rsid w:val="00A13A10"/>
    <w:rsid w:val="00A14231"/>
    <w:rsid w:val="00A445FA"/>
    <w:rsid w:val="00A67131"/>
    <w:rsid w:val="00A779C0"/>
    <w:rsid w:val="00AB6160"/>
    <w:rsid w:val="00AD1E0D"/>
    <w:rsid w:val="00AF07BC"/>
    <w:rsid w:val="00AF2FBD"/>
    <w:rsid w:val="00B05B84"/>
    <w:rsid w:val="00B51FBA"/>
    <w:rsid w:val="00B9149E"/>
    <w:rsid w:val="00BB3B62"/>
    <w:rsid w:val="00BB5D46"/>
    <w:rsid w:val="00BC5387"/>
    <w:rsid w:val="00C1491F"/>
    <w:rsid w:val="00C2249E"/>
    <w:rsid w:val="00D92593"/>
    <w:rsid w:val="00DB54DE"/>
    <w:rsid w:val="00E635EA"/>
    <w:rsid w:val="00EE293A"/>
    <w:rsid w:val="00EF1E78"/>
    <w:rsid w:val="00F324C4"/>
    <w:rsid w:val="00F32DBF"/>
    <w:rsid w:val="00F9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2080"/>
  <w15:chartTrackingRefBased/>
  <w15:docId w15:val="{D7833DB8-3063-47A8-A9C5-EDD10BFE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0559D"/>
    <w:pPr>
      <w:ind w:left="720"/>
      <w:contextualSpacing/>
    </w:pPr>
  </w:style>
  <w:style w:type="table" w:styleId="Tabela-Siatka">
    <w:name w:val="Table Grid"/>
    <w:basedOn w:val="Standardowy"/>
    <w:uiPriority w:val="39"/>
    <w:rsid w:val="0030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82D8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B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B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BA6"/>
  </w:style>
  <w:style w:type="paragraph" w:styleId="Stopka">
    <w:name w:val="footer"/>
    <w:basedOn w:val="Normalny"/>
    <w:link w:val="StopkaZnak"/>
    <w:uiPriority w:val="99"/>
    <w:unhideWhenUsed/>
    <w:rsid w:val="0078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BA6"/>
  </w:style>
  <w:style w:type="paragraph" w:styleId="Tekstdymka">
    <w:name w:val="Balloon Text"/>
    <w:basedOn w:val="Normalny"/>
    <w:link w:val="TekstdymkaZnak"/>
    <w:uiPriority w:val="99"/>
    <w:semiHidden/>
    <w:unhideWhenUsed/>
    <w:rsid w:val="00301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7CF3-9D8C-4B8C-935E-C45ED620BB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7F6CE29-D046-48AE-867F-4AA0628A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ielecka</dc:creator>
  <cp:keywords/>
  <dc:description/>
  <cp:lastModifiedBy>Nawrocki Artur</cp:lastModifiedBy>
  <cp:revision>8</cp:revision>
  <cp:lastPrinted>2020-04-29T09:46:00Z</cp:lastPrinted>
  <dcterms:created xsi:type="dcterms:W3CDTF">2022-12-01T08:09:00Z</dcterms:created>
  <dcterms:modified xsi:type="dcterms:W3CDTF">2022-12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74f3bc-90b7-44e7-9a01-2fcb95c2a4ca</vt:lpwstr>
  </property>
  <property fmtid="{D5CDD505-2E9C-101B-9397-08002B2CF9AE}" pid="3" name="bjSaver">
    <vt:lpwstr>eHOC9DK2xj7NXgGSaom/R1UOnzVxia6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Emilia Bielecka</vt:lpwstr>
  </property>
  <property fmtid="{D5CDD505-2E9C-101B-9397-08002B2CF9AE}" pid="9" name="s5636:Creator type=organization">
    <vt:lpwstr>MILNET-Z</vt:lpwstr>
  </property>
  <property fmtid="{D5CDD505-2E9C-101B-9397-08002B2CF9AE}" pid="10" name="bjPortionMark">
    <vt:lpwstr>[JAW]</vt:lpwstr>
  </property>
  <property fmtid="{D5CDD505-2E9C-101B-9397-08002B2CF9AE}" pid="11" name="s5636:Creator type=IP">
    <vt:lpwstr>10.62.56.54</vt:lpwstr>
  </property>
</Properties>
</file>